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33D7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36"/>
          <w:szCs w:val="36"/>
        </w:rPr>
      </w:pPr>
      <w:r w:rsidRPr="00A90364">
        <w:rPr>
          <w:rFonts w:ascii="Noto Sans" w:hAnsi="Noto Sans" w:cs="Noto Sans"/>
          <w:sz w:val="36"/>
          <w:szCs w:val="36"/>
        </w:rPr>
        <w:t>TECNOLÓGICO NACIONAL DE MÉXICO</w:t>
      </w:r>
    </w:p>
    <w:p w14:paraId="5A47BABC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32"/>
          <w:szCs w:val="32"/>
        </w:rPr>
      </w:pPr>
    </w:p>
    <w:p w14:paraId="0CD3B36A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28"/>
          <w:szCs w:val="28"/>
        </w:rPr>
      </w:pPr>
      <w:r w:rsidRPr="00A90364">
        <w:rPr>
          <w:rFonts w:ascii="Noto Sans" w:hAnsi="Noto Sans" w:cs="Noto Sans"/>
          <w:sz w:val="28"/>
          <w:szCs w:val="28"/>
        </w:rPr>
        <w:t>INSTITUTO TECNOLÓGICO DE CD. VICTORIA</w:t>
      </w:r>
    </w:p>
    <w:p w14:paraId="30969950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C84678F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E859618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b/>
          <w:sz w:val="28"/>
          <w:szCs w:val="28"/>
        </w:rPr>
      </w:pPr>
      <w:r w:rsidRPr="00A90364">
        <w:rPr>
          <w:rFonts w:ascii="Noto Sans" w:hAnsi="Noto Sans" w:cs="Noto Sans"/>
          <w:b/>
          <w:sz w:val="28"/>
          <w:szCs w:val="28"/>
        </w:rPr>
        <w:t>Reporte de Residencia Profesional</w:t>
      </w:r>
    </w:p>
    <w:p w14:paraId="05DBD297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18"/>
          <w:szCs w:val="18"/>
        </w:rPr>
      </w:pPr>
    </w:p>
    <w:p w14:paraId="5D2AA35A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28"/>
          <w:szCs w:val="28"/>
        </w:rPr>
      </w:pPr>
    </w:p>
    <w:p w14:paraId="47C98BE3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Proyecto:</w:t>
      </w:r>
    </w:p>
    <w:p w14:paraId="1A08554A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4CBCB8D8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7F0C22D0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Carrera:</w:t>
      </w:r>
    </w:p>
    <w:p w14:paraId="0FA0786E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A38D8F9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1E8871A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Alumno:</w:t>
      </w:r>
    </w:p>
    <w:p w14:paraId="20939E3B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5A29F03C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5F20D7C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 xml:space="preserve">No. Control: </w:t>
      </w:r>
    </w:p>
    <w:p w14:paraId="01FBFFCE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3B912654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4A78299A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 xml:space="preserve">Empresa: </w:t>
      </w:r>
    </w:p>
    <w:p w14:paraId="7EE0D58E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26D95E9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11CBFB9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Asesor Externo:</w:t>
      </w:r>
    </w:p>
    <w:p w14:paraId="16F3D8E7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23D4CE57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Asesor Interno:</w:t>
      </w:r>
    </w:p>
    <w:p w14:paraId="35FCB0D4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3A188AF6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5A97BFF4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28"/>
          <w:szCs w:val="28"/>
        </w:rPr>
      </w:pPr>
      <w:r w:rsidRPr="00A90364">
        <w:rPr>
          <w:rFonts w:ascii="Noto Sans" w:hAnsi="Noto Sans" w:cs="Noto Sans"/>
        </w:rPr>
        <w:t>Periodo de Residencias:</w:t>
      </w:r>
    </w:p>
    <w:p w14:paraId="40825DDB" w14:textId="77777777" w:rsidR="00F56A6E" w:rsidRPr="0099526A" w:rsidRDefault="00F56A6E" w:rsidP="0099526A"/>
    <w:sectPr w:rsidR="00F56A6E" w:rsidRPr="0099526A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161A" w14:textId="77777777" w:rsidR="00827865" w:rsidRDefault="00827865">
      <w:r>
        <w:separator/>
      </w:r>
    </w:p>
  </w:endnote>
  <w:endnote w:type="continuationSeparator" w:id="0">
    <w:p w14:paraId="458747E7" w14:textId="77777777" w:rsidR="00827865" w:rsidRDefault="0082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4A5CC825" w:rsidR="00AF4D8B" w:rsidRDefault="003256C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436C1B0" wp14:editId="5E7992DD">
              <wp:simplePos x="0" y="0"/>
              <wp:positionH relativeFrom="column">
                <wp:posOffset>3541708</wp:posOffset>
              </wp:positionH>
              <wp:positionV relativeFrom="paragraph">
                <wp:posOffset>17780</wp:posOffset>
              </wp:positionV>
              <wp:extent cx="2785745" cy="5143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745" cy="514350"/>
                        <a:chOff x="0" y="0"/>
                        <a:chExt cx="2785745" cy="514350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7325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4843792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39497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9725899" name="Imagen 3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0"/>
                          <a:ext cx="566420" cy="497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0C21E5" id="Grupo 3" o:spid="_x0000_s1026" style="position:absolute;margin-left:278.85pt;margin-top:1.4pt;width:219.35pt;height:40.5pt;z-index:251659776" coordsize="27857,5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6" o:title=""/>
              </v:shape>
              <v:shape id="Imagen 1936407734" o:spid="_x0000_s1028" type="#_x0000_t75" style="position:absolute;left:14573;top:285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7" o:title=""/>
              </v:shape>
              <v:shape id="Imagen 11" o:spid="_x0000_s1029" type="#_x0000_t75" style="position:absolute;top:381;width:39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">
                <v:imagedata r:id="rId8" o:title=""/>
              </v:shape>
              <v:shape id="Imagen 1" o:spid="_x0000_s1030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9" o:title=""/>
                <o:lock v:ext="edit" aspectratio="f"/>
              </v:shape>
              <v:shape id="Imagen 3" o:spid="_x0000_s1031" type="#_x0000_t75" alt="Icono&#10;&#10;El contenido generado por IA puede ser incorrecto." style="position:absolute;left:22193;width:5664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">
                <v:imagedata r:id="rId10" o:title="Icono&#10;&#10;El contenido generado por IA puede ser incorrecto"/>
              </v:shape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D0F8713" wp14:editId="3B375F5E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10E87A75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10E87A75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361CF" w14:textId="77777777" w:rsidR="00827865" w:rsidRDefault="00827865">
      <w:r>
        <w:separator/>
      </w:r>
    </w:p>
  </w:footnote>
  <w:footnote w:type="continuationSeparator" w:id="0">
    <w:p w14:paraId="725CD012" w14:textId="77777777" w:rsidR="00827865" w:rsidRDefault="0082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4FCE010B" w:rsidR="00744917" w:rsidRDefault="00204EB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1FBE53" wp14:editId="5652783B">
              <wp:simplePos x="0" y="0"/>
              <wp:positionH relativeFrom="margin">
                <wp:align>right</wp:align>
              </wp:positionH>
              <wp:positionV relativeFrom="paragraph">
                <wp:posOffset>-459105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BCF4C8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891748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iudad Victoria</w:t>
                          </w:r>
                        </w:p>
                        <w:p w14:paraId="235345A8" w14:textId="746EFFFC" w:rsidR="00064F5F" w:rsidRDefault="004410A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4927EE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3258B443" w14:textId="77777777" w:rsidR="00204EB8" w:rsidRPr="006D3D82" w:rsidRDefault="00204EB8" w:rsidP="00204EB8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</w:t>
                          </w:r>
                          <w:proofErr w:type="gramStart"/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  </w:t>
                          </w:r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(</w:t>
                          </w:r>
                          <w:proofErr w:type="gramEnd"/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aquí va el Departamento al cual pertenec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3C1D70F9" w14:textId="77777777" w:rsidR="00204EB8" w:rsidRPr="006D3D82" w:rsidRDefault="00204EB8" w:rsidP="00204EB8">
                          <w:pPr>
                            <w:ind w:left="709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36.15pt;width:331.45pt;height:38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" filled="f" stroked="f">
              <v:textbox inset="0,0,0,0">
                <w:txbxContent>
                  <w:p w14:paraId="27EAF3E7" w14:textId="2BCF4C8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891748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iudad Victoria</w:t>
                    </w:r>
                  </w:p>
                  <w:p w14:paraId="235345A8" w14:textId="746EFFFC" w:rsidR="00064F5F" w:rsidRDefault="004410A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4927EE">
                      <w:rPr>
                        <w:rFonts w:ascii="Noto Sans" w:hAnsi="Noto Sans" w:cs="Noto Sans"/>
                        <w:sz w:val="14"/>
                        <w:szCs w:val="14"/>
                      </w:rPr>
                      <w:t>Académica</w:t>
                    </w:r>
                  </w:p>
                  <w:p w14:paraId="3258B443" w14:textId="77777777" w:rsidR="00204EB8" w:rsidRPr="006D3D82" w:rsidRDefault="00204EB8" w:rsidP="00204EB8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</w:t>
                    </w:r>
                    <w:proofErr w:type="gramStart"/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  </w:t>
                    </w:r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(</w:t>
                    </w:r>
                    <w:proofErr w:type="gramEnd"/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aquí va el Departamento al cual pertenec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)</w:t>
                    </w:r>
                  </w:p>
                  <w:p w14:paraId="3C1D70F9" w14:textId="77777777" w:rsidR="00204EB8" w:rsidRPr="006D3D82" w:rsidRDefault="00204EB8" w:rsidP="00204EB8">
                    <w:pPr>
                      <w:ind w:left="709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32EC9">
      <w:rPr>
        <w:noProof/>
        <w:lang w:val="es-ES"/>
      </w:rPr>
      <w:drawing>
        <wp:anchor distT="0" distB="0" distL="114300" distR="114300" simplePos="0" relativeHeight="251655680" behindDoc="1" locked="0" layoutInCell="1" allowOverlap="1" wp14:anchorId="0D287289" wp14:editId="34F1CC4C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46C6115A" wp14:editId="34DB5C88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8423">
    <w:abstractNumId w:val="2"/>
  </w:num>
  <w:num w:numId="2" w16cid:durableId="1343049994">
    <w:abstractNumId w:val="0"/>
  </w:num>
  <w:num w:numId="3" w16cid:durableId="477845489">
    <w:abstractNumId w:val="3"/>
  </w:num>
  <w:num w:numId="4" w16cid:durableId="48073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EB8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1E1C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10A5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7EE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2611"/>
    <w:rsid w:val="0052280B"/>
    <w:rsid w:val="00527AED"/>
    <w:rsid w:val="00527FDF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3AB9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356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27865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26A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Yazmin Treviño</cp:lastModifiedBy>
  <cp:revision>3</cp:revision>
  <cp:lastPrinted>2021-01-05T17:40:00Z</cp:lastPrinted>
  <dcterms:created xsi:type="dcterms:W3CDTF">2026-01-07T22:00:00Z</dcterms:created>
  <dcterms:modified xsi:type="dcterms:W3CDTF">2026-01-08T14:38:00Z</dcterms:modified>
</cp:coreProperties>
</file>